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61BB5772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594608">
        <w:rPr>
          <w:rFonts w:eastAsia="Times New Roman" w:cstheme="minorHAnsi"/>
          <w:b/>
          <w:sz w:val="32"/>
          <w:szCs w:val="32"/>
          <w:lang w:eastAsia="pt-BR"/>
        </w:rPr>
        <w:t>29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56F552F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D793B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594608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ED793B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CF6CB5" w:rsidRPr="00DD472C" w14:paraId="3CC4E07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49" w14:textId="61C63D47" w:rsidR="00CF6CB5" w:rsidRPr="00D357BE" w:rsidRDefault="00CF6CB5" w:rsidP="00CF6CB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984421">
              <w:rPr>
                <w:rFonts w:cstheme="minorHAnsi"/>
                <w:sz w:val="16"/>
                <w:szCs w:val="16"/>
              </w:rPr>
              <w:t>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2BAAFE6" w14:textId="77777777" w:rsidR="00CF6CB5" w:rsidRPr="00D357BE" w:rsidRDefault="00CF6CB5" w:rsidP="00AA23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566" w14:textId="56FDCF87" w:rsidR="00CF6CB5" w:rsidRPr="00984421" w:rsidRDefault="00984421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4421">
              <w:rPr>
                <w:rFonts w:asciiTheme="minorHAnsi" w:hAnsiTheme="minorHAnsi" w:cstheme="minorHAnsi"/>
                <w:sz w:val="16"/>
                <w:szCs w:val="16"/>
              </w:rPr>
              <w:t xml:space="preserve">BANCO COOPERATIVO SICOOB S/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B27" w14:textId="684D1E42" w:rsidR="00CF6CB5" w:rsidRPr="00984421" w:rsidRDefault="00984421" w:rsidP="007E41F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84421">
              <w:rPr>
                <w:sz w:val="16"/>
                <w:szCs w:val="16"/>
              </w:rPr>
              <w:t>02.038.232/0001-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62B" w14:textId="667F057E" w:rsidR="00CF6CB5" w:rsidRPr="00984421" w:rsidRDefault="00984421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84421">
              <w:rPr>
                <w:rStyle w:val="markedcontent"/>
                <w:rFonts w:cstheme="minorHAnsi"/>
                <w:sz w:val="16"/>
                <w:szCs w:val="16"/>
              </w:rPr>
              <w:t>PRESTAÇÃO DE SERVIÇOS DE ARRECADAÇÃO DE TRIBUTOS E TAXA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55" w14:textId="3A8D5F24" w:rsidR="00CF6CB5" w:rsidRDefault="00984421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29" w14:textId="2559E19B" w:rsidR="00CF6CB5" w:rsidRDefault="00984421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624" w14:textId="63059393" w:rsidR="00CF6CB5" w:rsidRDefault="00984421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$ 2,65 p/</w:t>
            </w:r>
            <w:proofErr w:type="spellStart"/>
            <w:r>
              <w:rPr>
                <w:rFonts w:cstheme="minorHAnsi"/>
                <w:sz w:val="16"/>
                <w:szCs w:val="16"/>
              </w:rPr>
              <w:t>do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uichê</w:t>
            </w:r>
            <w:r w:rsidR="00F64D3E">
              <w:rPr>
                <w:rFonts w:cstheme="minorHAnsi"/>
                <w:sz w:val="16"/>
                <w:szCs w:val="16"/>
              </w:rPr>
              <w:t xml:space="preserve"> e corresp. </w:t>
            </w:r>
            <w:proofErr w:type="spellStart"/>
            <w:r w:rsidR="00F64D3E">
              <w:rPr>
                <w:rFonts w:cstheme="minorHAnsi"/>
                <w:sz w:val="16"/>
                <w:szCs w:val="16"/>
              </w:rPr>
              <w:t>bcários</w:t>
            </w:r>
            <w:proofErr w:type="spellEnd"/>
            <w:r>
              <w:rPr>
                <w:rFonts w:cstheme="minorHAnsi"/>
                <w:sz w:val="16"/>
                <w:szCs w:val="16"/>
              </w:rPr>
              <w:t>;</w:t>
            </w:r>
          </w:p>
          <w:p w14:paraId="7803872A" w14:textId="77777777" w:rsidR="00984421" w:rsidRDefault="00984421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$ R$ 1,65 p/</w:t>
            </w:r>
            <w:proofErr w:type="spellStart"/>
            <w:r>
              <w:rPr>
                <w:rFonts w:cstheme="minorHAnsi"/>
                <w:sz w:val="16"/>
                <w:szCs w:val="16"/>
              </w:rPr>
              <w:t>do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home, internet ou telefone</w:t>
            </w:r>
          </w:p>
          <w:p w14:paraId="3E862EF9" w14:textId="30529F82" w:rsidR="00984421" w:rsidRDefault="00984421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$ 1,80 p/</w:t>
            </w:r>
            <w:proofErr w:type="spellStart"/>
            <w:r>
              <w:rPr>
                <w:rFonts w:cstheme="minorHAnsi"/>
                <w:sz w:val="16"/>
                <w:szCs w:val="16"/>
              </w:rPr>
              <w:t>do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ébito automático</w:t>
            </w:r>
          </w:p>
        </w:tc>
      </w:tr>
      <w:tr w:rsidR="004277EA" w:rsidRPr="00DD472C" w14:paraId="60EC93B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FB5" w14:textId="6FE4BA60" w:rsidR="004277EA" w:rsidRPr="00D357BE" w:rsidRDefault="004277EA" w:rsidP="004277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29EB5C8" w14:textId="77777777" w:rsidR="004277EA" w:rsidRPr="00D357BE" w:rsidRDefault="004277EA" w:rsidP="00CF6CB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9E6" w14:textId="36F050F0" w:rsidR="004277EA" w:rsidRPr="00984421" w:rsidRDefault="007D1437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LMIRA BOMBASSARO GRA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A4B" w14:textId="57BBAC47" w:rsidR="004277EA" w:rsidRPr="00984421" w:rsidRDefault="007D1437" w:rsidP="007E41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168.81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BA4" w14:textId="55EA2A9F" w:rsidR="004277EA" w:rsidRPr="00984421" w:rsidRDefault="007D1437" w:rsidP="007E41F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PROFESSORA LI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57E" w14:textId="72F0D3E7" w:rsidR="004277EA" w:rsidRDefault="007D1437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E1D" w14:textId="1AE508C7" w:rsidR="004277EA" w:rsidRDefault="007D1437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59" w14:textId="4E1DFBCA" w:rsidR="004277EA" w:rsidRDefault="007D1437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500,00</w:t>
            </w:r>
          </w:p>
        </w:tc>
      </w:tr>
      <w:tr w:rsidR="008D055F" w:rsidRPr="00DD472C" w14:paraId="5117FEF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AFD" w14:textId="7F48D6B6" w:rsidR="008D055F" w:rsidRPr="00D357BE" w:rsidRDefault="008D055F" w:rsidP="008D05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F94A776" w14:textId="77777777" w:rsidR="008D055F" w:rsidRPr="00D357BE" w:rsidRDefault="008D055F" w:rsidP="004277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5F5" w14:textId="792F430A" w:rsidR="008D055F" w:rsidRPr="00103E86" w:rsidRDefault="00103E86" w:rsidP="007E41F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3E86">
              <w:rPr>
                <w:rFonts w:asciiTheme="minorHAnsi" w:hAnsiTheme="minorHAnsi" w:cstheme="minorHAnsi"/>
                <w:sz w:val="16"/>
                <w:szCs w:val="16"/>
              </w:rPr>
              <w:t>JOANINE ANDRIGHETTI SOTI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BC5" w14:textId="414AF698" w:rsidR="008D055F" w:rsidRPr="00103E86" w:rsidRDefault="00103E86" w:rsidP="007E41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3E86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077" w14:textId="5E224AA5" w:rsidR="008D055F" w:rsidRDefault="00103E86" w:rsidP="007E41F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CREDENCIAMENTO 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582" w14:textId="52EBE8E7" w:rsidR="008D055F" w:rsidRDefault="00103E86" w:rsidP="007E41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4DE" w14:textId="70AF129D" w:rsidR="008D055F" w:rsidRDefault="00103E86" w:rsidP="007E4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DEB" w14:textId="015D04C2" w:rsidR="008D055F" w:rsidRDefault="00103E86" w:rsidP="007E41F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50,00 P/CONSULTA</w:t>
            </w:r>
          </w:p>
        </w:tc>
      </w:tr>
      <w:tr w:rsidR="006E3C9A" w:rsidRPr="00DD472C" w14:paraId="313E18B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F4E" w14:textId="52527AB6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71E1AB7" w14:textId="77777777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1BC" w14:textId="40CF82BD" w:rsidR="006E3C9A" w:rsidRPr="006E3C9A" w:rsidRDefault="006E3C9A" w:rsidP="006E3C9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C9A">
              <w:rPr>
                <w:rFonts w:asciiTheme="minorHAnsi" w:hAnsiTheme="minorHAnsi" w:cstheme="minorHAnsi"/>
                <w:sz w:val="16"/>
                <w:szCs w:val="16"/>
              </w:rPr>
              <w:t xml:space="preserve">ACCIOLY E MARTINS TRAUMATOLOGIA S/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611" w14:textId="27D76134" w:rsidR="006E3C9A" w:rsidRPr="006E3C9A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3C9A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991" w14:textId="623C99C1" w:rsidR="006E3C9A" w:rsidRPr="006E3C9A" w:rsidRDefault="007C4E5E" w:rsidP="006E3C9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 w:rsidRPr="006E3C9A">
              <w:rPr>
                <w:rStyle w:val="markedcontent"/>
                <w:rFonts w:cstheme="minorHAnsi"/>
                <w:sz w:val="16"/>
                <w:szCs w:val="16"/>
              </w:rPr>
              <w:t xml:space="preserve">CREDENCIAMENTO </w:t>
            </w:r>
            <w:r w:rsidRPr="006E3C9A">
              <w:rPr>
                <w:rFonts w:cstheme="minorHAnsi"/>
                <w:sz w:val="16"/>
                <w:szCs w:val="16"/>
              </w:rPr>
              <w:t>CONSULTA</w:t>
            </w:r>
            <w:r w:rsidR="006E3C9A" w:rsidRPr="006E3C9A">
              <w:rPr>
                <w:rFonts w:cstheme="minorHAnsi"/>
                <w:sz w:val="16"/>
                <w:szCs w:val="16"/>
              </w:rPr>
              <w:t xml:space="preserve"> ORTOPÉDICA - ADUL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CC7" w14:textId="4A7770B8" w:rsidR="006E3C9A" w:rsidRDefault="006E3C9A" w:rsidP="006E3C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49D" w14:textId="632C1DA8" w:rsidR="006E3C9A" w:rsidRDefault="006E3C9A" w:rsidP="006E3C9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81A" w14:textId="026D125F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90,00 P/CONSULTA</w:t>
            </w:r>
          </w:p>
        </w:tc>
      </w:tr>
      <w:tr w:rsidR="006E3C9A" w:rsidRPr="00DD472C" w14:paraId="4CC5C89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38C" w14:textId="7C1E1F8F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8030F7F" w14:textId="77777777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880" w14:textId="44C93367" w:rsidR="006E3C9A" w:rsidRPr="006E3C9A" w:rsidRDefault="006E3C9A" w:rsidP="006E3C9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C9A">
              <w:rPr>
                <w:rFonts w:asciiTheme="minorHAnsi" w:hAnsiTheme="minorHAnsi" w:cstheme="minorHAnsi"/>
                <w:sz w:val="16"/>
                <w:szCs w:val="16"/>
              </w:rPr>
              <w:t xml:space="preserve">TAMAIE DA PAIXÃO CARNIEL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DA2" w14:textId="1CFE305C" w:rsidR="006E3C9A" w:rsidRPr="006E3C9A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3C9A">
              <w:rPr>
                <w:rFonts w:cstheme="minorHAnsi"/>
                <w:sz w:val="16"/>
                <w:szCs w:val="16"/>
              </w:rPr>
              <w:t>49.711.373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8DC" w14:textId="33482FCB" w:rsidR="006E3C9A" w:rsidRDefault="006E3C9A" w:rsidP="006E3C9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CREDENCIAMENTO SERVIÇOS DE ODONT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2B" w14:textId="106FBA10" w:rsidR="006E3C9A" w:rsidRDefault="006E3C9A" w:rsidP="006E3C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85D" w14:textId="2941A6B8" w:rsidR="006E3C9A" w:rsidRDefault="006E3C9A" w:rsidP="006E3C9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65E" w14:textId="3A024FB3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3 - R$ 580,00;</w:t>
            </w:r>
          </w:p>
          <w:p w14:paraId="62C644CF" w14:textId="77777777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4 – R$ 550,00;</w:t>
            </w:r>
          </w:p>
          <w:p w14:paraId="5F5E2031" w14:textId="77777777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5 – R$ 350,00;</w:t>
            </w:r>
          </w:p>
          <w:p w14:paraId="684800E7" w14:textId="77777777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6 – R$ 400,00;</w:t>
            </w:r>
          </w:p>
          <w:p w14:paraId="1409887C" w14:textId="64707DE8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tem 37 – R$ 480,00.</w:t>
            </w:r>
          </w:p>
        </w:tc>
      </w:tr>
      <w:tr w:rsidR="006E3C9A" w:rsidRPr="00DD472C" w14:paraId="700D689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E06" w14:textId="6241700E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75DFBEC" w14:textId="77777777" w:rsidR="006E3C9A" w:rsidRPr="00D357BE" w:rsidRDefault="006E3C9A" w:rsidP="006E3C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1D3" w14:textId="77777777" w:rsidR="006E3C9A" w:rsidRPr="008D055F" w:rsidRDefault="006E3C9A" w:rsidP="006E3C9A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D055F">
              <w:rPr>
                <w:rFonts w:cstheme="minorHAnsi"/>
                <w:sz w:val="16"/>
                <w:szCs w:val="16"/>
              </w:rPr>
              <w:t xml:space="preserve">HOSPITAL NOSSA SENHORA DA OLIVEIRA  </w:t>
            </w:r>
          </w:p>
          <w:p w14:paraId="3B9632A6" w14:textId="77777777" w:rsidR="006E3C9A" w:rsidRDefault="006E3C9A" w:rsidP="006E3C9A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0B3" w14:textId="6FE8744E" w:rsidR="006E3C9A" w:rsidRDefault="006E3C9A" w:rsidP="006E3C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15.69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711" w14:textId="03A6FE0A" w:rsidR="006E3C9A" w:rsidRDefault="006E3C9A" w:rsidP="006E3C9A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7F5" w14:textId="6CB88822" w:rsidR="006E3C9A" w:rsidRDefault="006E3C9A" w:rsidP="006E3C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EFF" w14:textId="230BA74B" w:rsidR="006E3C9A" w:rsidRDefault="006E3C9A" w:rsidP="006E3C9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0F0" w14:textId="1D617097" w:rsidR="006E3C9A" w:rsidRDefault="006E3C9A" w:rsidP="006E3C9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A21EC8" w:rsidRPr="00DD472C" w14:paraId="6360A41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43A" w14:textId="6D1C9C6D" w:rsidR="00A21EC8" w:rsidRPr="00D357BE" w:rsidRDefault="00A21EC8" w:rsidP="00A21EC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A310430" w14:textId="77777777" w:rsidR="00A21EC8" w:rsidRPr="00D357BE" w:rsidRDefault="00A21EC8" w:rsidP="00A21EC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575" w14:textId="214529DF" w:rsidR="00A21EC8" w:rsidRPr="008D055F" w:rsidRDefault="00A21EC8" w:rsidP="00A21EC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LEICINARA SALETE LISBOA DE OLIVEI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22F" w14:textId="4473FAF1" w:rsidR="00A21EC8" w:rsidRDefault="00A21EC8" w:rsidP="00A21E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642" w14:textId="7A4FED74" w:rsidR="00A21EC8" w:rsidRDefault="00A21EC8" w:rsidP="00A21EC8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LOCAÇÃO E SERVIÇO DE TRATOR AGRÍC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C14" w14:textId="5E4538A4" w:rsidR="00A21EC8" w:rsidRDefault="00A21EC8" w:rsidP="00A21E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DC1" w14:textId="209AC485" w:rsidR="00A21EC8" w:rsidRDefault="00A21EC8" w:rsidP="00A21E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3EF" w14:textId="1DAF1548" w:rsidR="00A21EC8" w:rsidRDefault="00A21EC8" w:rsidP="00A21EC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80,00 P/HORA MÁQUINA</w:t>
            </w:r>
          </w:p>
        </w:tc>
      </w:tr>
      <w:tr w:rsidR="00A21EC8" w:rsidRPr="00DD472C" w14:paraId="3E3FCE2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522" w14:textId="7A4572FC" w:rsidR="00A21EC8" w:rsidRPr="00D357BE" w:rsidRDefault="00A21EC8" w:rsidP="00A21EC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5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273E0D3" w14:textId="77777777" w:rsidR="00A21EC8" w:rsidRPr="00D357BE" w:rsidRDefault="00A21EC8" w:rsidP="00A21EC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7D0" w14:textId="77777777" w:rsidR="00A21EC8" w:rsidRPr="00A21EC8" w:rsidRDefault="00A21EC8" w:rsidP="00A21EC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21EC8">
              <w:rPr>
                <w:rFonts w:cstheme="minorHAnsi"/>
                <w:sz w:val="16"/>
                <w:szCs w:val="16"/>
              </w:rPr>
              <w:t xml:space="preserve">PEDRO ANTERO BORGES DE OLIVEIRA   </w:t>
            </w:r>
          </w:p>
          <w:p w14:paraId="0284C2D7" w14:textId="77777777" w:rsidR="00A21EC8" w:rsidRPr="008D055F" w:rsidRDefault="00A21EC8" w:rsidP="00A21EC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0D2" w14:textId="08D414B0" w:rsidR="00A21EC8" w:rsidRDefault="00A21EC8" w:rsidP="00A21E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79.383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367" w14:textId="06181529" w:rsidR="00A21EC8" w:rsidRDefault="00A21EC8" w:rsidP="00A21EC8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LOCAÇÃO E SERVIÇO DE TRATOR AGRÍC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277" w14:textId="18D49414" w:rsidR="00A21EC8" w:rsidRDefault="00A21EC8" w:rsidP="00A21E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639" w14:textId="2E418E0C" w:rsidR="00A21EC8" w:rsidRDefault="00A21EC8" w:rsidP="00A21E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E20" w14:textId="2DCEE085" w:rsidR="00A21EC8" w:rsidRDefault="00A21EC8" w:rsidP="00A21EC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80,00 P/HORA MÁQUINA</w:t>
            </w:r>
          </w:p>
        </w:tc>
      </w:tr>
      <w:tr w:rsidR="000565D4" w:rsidRPr="00DD472C" w14:paraId="44AEC26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B8F" w14:textId="6B152D0A" w:rsidR="000565D4" w:rsidRPr="00D357BE" w:rsidRDefault="000565D4" w:rsidP="000565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2AA96ED" w14:textId="77777777" w:rsidR="000565D4" w:rsidRPr="00D357BE" w:rsidRDefault="000565D4" w:rsidP="000565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9B1" w14:textId="7F63D282" w:rsidR="000565D4" w:rsidRPr="000565D4" w:rsidRDefault="000565D4" w:rsidP="000565D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565D4">
              <w:rPr>
                <w:rFonts w:cstheme="minorHAnsi"/>
                <w:sz w:val="16"/>
                <w:szCs w:val="16"/>
              </w:rPr>
              <w:t>RADIPLAN DIAGNÓSTICO POR IMAGEM EIRE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2F7" w14:textId="6F5157EA" w:rsidR="000565D4" w:rsidRDefault="000565D4" w:rsidP="000565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21.826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B48" w14:textId="062CEACE" w:rsidR="000565D4" w:rsidRDefault="000565D4" w:rsidP="000565D4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CREDENCIAMENTO EXAMES DIVERS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2ED" w14:textId="5D132A8A" w:rsidR="000565D4" w:rsidRDefault="000565D4" w:rsidP="000565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271" w14:textId="4353DB6E" w:rsidR="000565D4" w:rsidRDefault="000565D4" w:rsidP="000565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032" w14:textId="7A9856E6" w:rsidR="000565D4" w:rsidRDefault="000565D4" w:rsidP="000565D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0669A5" w:rsidRPr="00DD472C" w14:paraId="1927FD7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F9" w14:textId="6B3802BD" w:rsidR="000669A5" w:rsidRPr="00D357BE" w:rsidRDefault="000669A5" w:rsidP="000669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9A56A9C" w14:textId="77777777" w:rsidR="000669A5" w:rsidRPr="00D357BE" w:rsidRDefault="000669A5" w:rsidP="000565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A4C" w14:textId="6C05E972" w:rsidR="000669A5" w:rsidRPr="000669A5" w:rsidRDefault="000669A5" w:rsidP="000565D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669A5">
              <w:rPr>
                <w:sz w:val="16"/>
                <w:szCs w:val="16"/>
              </w:rPr>
              <w:t xml:space="preserve">J.C.B MÁQUINAS E EQUIPAMENTO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777" w14:textId="52AAB23F" w:rsidR="000669A5" w:rsidRPr="000669A5" w:rsidRDefault="000669A5" w:rsidP="000565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69A5">
              <w:rPr>
                <w:sz w:val="16"/>
                <w:szCs w:val="16"/>
              </w:rPr>
              <w:t>16.850.663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29C" w14:textId="4408E4EF" w:rsidR="000669A5" w:rsidRDefault="000669A5" w:rsidP="000565D4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AQUISIÇÃO MICROÔNIB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77" w14:textId="2DD504D4" w:rsidR="000669A5" w:rsidRDefault="000669A5" w:rsidP="000565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68B" w14:textId="244385B5" w:rsidR="000669A5" w:rsidRDefault="000669A5" w:rsidP="000565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511" w14:textId="51000197" w:rsidR="000669A5" w:rsidRPr="000669A5" w:rsidRDefault="000669A5" w:rsidP="000565D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669A5">
              <w:rPr>
                <w:sz w:val="16"/>
                <w:szCs w:val="16"/>
              </w:rPr>
              <w:t>R$ 369.900,00</w:t>
            </w:r>
          </w:p>
        </w:tc>
      </w:tr>
      <w:tr w:rsidR="00062A1B" w:rsidRPr="00DD472C" w14:paraId="299E1F3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E33" w14:textId="79D0E51C" w:rsidR="00062A1B" w:rsidRPr="00D357BE" w:rsidRDefault="00062A1B" w:rsidP="00062A1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A158D3D" w14:textId="77777777" w:rsidR="00062A1B" w:rsidRPr="00D357BE" w:rsidRDefault="00062A1B" w:rsidP="000669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EE8" w14:textId="346B67C3" w:rsidR="00062A1B" w:rsidRPr="00062A1B" w:rsidRDefault="00062A1B" w:rsidP="000565D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62A1B">
              <w:rPr>
                <w:rFonts w:cstheme="minorHAnsi"/>
                <w:bCs/>
                <w:caps/>
                <w:sz w:val="16"/>
                <w:szCs w:val="16"/>
              </w:rPr>
              <w:t>GRA ASSESSORIA E CONSULTORIA EM NEGÓCIOS INTERNACIONAIS EIRELL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AA3" w14:textId="6AF32DC8" w:rsidR="00062A1B" w:rsidRPr="00062A1B" w:rsidRDefault="00062A1B" w:rsidP="000565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2A1B">
              <w:rPr>
                <w:rFonts w:cstheme="minorHAnsi"/>
                <w:bCs/>
                <w:sz w:val="16"/>
                <w:szCs w:val="16"/>
              </w:rPr>
              <w:t>14.767.899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FB0" w14:textId="0F5684AB" w:rsidR="00062A1B" w:rsidRPr="00062A1B" w:rsidRDefault="00062A1B" w:rsidP="000565D4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 w:rsidRPr="00062A1B">
              <w:rPr>
                <w:rFonts w:eastAsia="SimSun" w:cstheme="minorHAnsi"/>
                <w:sz w:val="16"/>
                <w:szCs w:val="16"/>
              </w:rPr>
              <w:t xml:space="preserve">MANUTENÇÃO PERIÓDICA NA PÁ CARREGADEIRA LW300KV - XCMG, DE </w:t>
            </w:r>
            <w:proofErr w:type="spellStart"/>
            <w:r w:rsidRPr="00062A1B">
              <w:rPr>
                <w:rFonts w:eastAsia="SimSun" w:cstheme="minorHAnsi"/>
                <w:sz w:val="16"/>
                <w:szCs w:val="16"/>
              </w:rPr>
              <w:t>100H</w:t>
            </w:r>
            <w:proofErr w:type="spellEnd"/>
            <w:r w:rsidRPr="00062A1B">
              <w:rPr>
                <w:rFonts w:eastAsia="SimSun" w:cstheme="minorHAnsi"/>
                <w:sz w:val="16"/>
                <w:szCs w:val="16"/>
              </w:rPr>
              <w:t xml:space="preserve"> ATÉ COMPLETAR </w:t>
            </w:r>
            <w:proofErr w:type="spellStart"/>
            <w:r w:rsidRPr="00062A1B">
              <w:rPr>
                <w:rFonts w:eastAsia="SimSun" w:cstheme="minorHAnsi"/>
                <w:sz w:val="16"/>
                <w:szCs w:val="16"/>
              </w:rPr>
              <w:t>1.000H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8C7" w14:textId="083B9F4D" w:rsidR="00062A1B" w:rsidRDefault="00062A1B" w:rsidP="000565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9B7" w14:textId="527A71AA" w:rsidR="00062A1B" w:rsidRDefault="00062A1B" w:rsidP="000565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702" w14:textId="12B3BAC2" w:rsidR="00062A1B" w:rsidRPr="00062A1B" w:rsidRDefault="00062A1B" w:rsidP="000565D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62A1B">
              <w:rPr>
                <w:rFonts w:eastAsia="Times New Roman" w:cstheme="minorHAnsi"/>
                <w:sz w:val="16"/>
                <w:szCs w:val="16"/>
                <w:lang w:eastAsia="pt-BR"/>
              </w:rPr>
              <w:t>R$ 34.391,95</w:t>
            </w:r>
          </w:p>
        </w:tc>
      </w:tr>
      <w:tr w:rsidR="006E1708" w:rsidRPr="00DD472C" w14:paraId="0D51CCD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1BE" w14:textId="393BEE36" w:rsidR="006E1708" w:rsidRPr="00D357BE" w:rsidRDefault="006E1708" w:rsidP="006E17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CA746E7" w14:textId="77777777" w:rsidR="006E1708" w:rsidRPr="00D357BE" w:rsidRDefault="006E1708" w:rsidP="00062A1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131" w14:textId="162B41D9" w:rsidR="006E1708" w:rsidRPr="006E1708" w:rsidRDefault="006E1708" w:rsidP="000565D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caps/>
                <w:sz w:val="16"/>
                <w:szCs w:val="16"/>
              </w:rPr>
            </w:pPr>
            <w:r w:rsidRPr="006E1708">
              <w:rPr>
                <w:rFonts w:cstheme="minorHAnsi"/>
                <w:sz w:val="16"/>
                <w:szCs w:val="16"/>
              </w:rPr>
              <w:t>F &amp; a RADIOLOGIA E IMAGINOLOGIA ODONTOLÓG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443" w14:textId="4A6F9147" w:rsidR="006E1708" w:rsidRPr="006E1708" w:rsidRDefault="006E1708" w:rsidP="000565D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1708">
              <w:rPr>
                <w:rFonts w:cstheme="minorHAnsi"/>
                <w:sz w:val="16"/>
                <w:szCs w:val="16"/>
              </w:rPr>
              <w:t>11.844.276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18E" w14:textId="5B1FB412" w:rsidR="006E1708" w:rsidRPr="00062A1B" w:rsidRDefault="006E1708" w:rsidP="000565D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RAIO X PANORÂM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570" w14:textId="2E012CC1" w:rsidR="006E1708" w:rsidRDefault="006E1708" w:rsidP="000565D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403" w14:textId="0CBA6F21" w:rsidR="006E1708" w:rsidRDefault="006E1708" w:rsidP="000565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744" w14:textId="7E0639E2" w:rsidR="006E1708" w:rsidRPr="00062A1B" w:rsidRDefault="006E1708" w:rsidP="000565D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60,73 P/RAIO X</w:t>
            </w:r>
          </w:p>
        </w:tc>
      </w:tr>
      <w:tr w:rsidR="00D97301" w:rsidRPr="00DD472C" w14:paraId="7C5B19D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BBF" w14:textId="3F5ED4FF" w:rsidR="00D97301" w:rsidRPr="00D357BE" w:rsidRDefault="00D97301" w:rsidP="00D973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0B8D6D" w14:textId="77777777" w:rsidR="00D97301" w:rsidRPr="00D357BE" w:rsidRDefault="00D97301" w:rsidP="00D973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841" w14:textId="70EEA330" w:rsidR="00D97301" w:rsidRPr="002E2918" w:rsidRDefault="00D97301" w:rsidP="00D97301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2918">
              <w:rPr>
                <w:rFonts w:cstheme="minorHAnsi"/>
                <w:sz w:val="16"/>
                <w:szCs w:val="16"/>
              </w:rPr>
              <w:t xml:space="preserve">PRONTO TRAUMA CLÍNICA DE FRATURA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E4B" w14:textId="7B883A9E" w:rsidR="00D97301" w:rsidRPr="002E2918" w:rsidRDefault="00D97301" w:rsidP="00D973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2918">
              <w:rPr>
                <w:rFonts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46E" w14:textId="19F9E2BC" w:rsidR="00D97301" w:rsidRDefault="00D97301" w:rsidP="00D97301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S ORTOPÉDICAS E RADIOGRAF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9FE" w14:textId="0349A916" w:rsidR="00D97301" w:rsidRDefault="00D97301" w:rsidP="00D973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A70" w14:textId="3BE870FB" w:rsidR="00D97301" w:rsidRDefault="00D97301" w:rsidP="00D9730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E6" w14:textId="3A669C18" w:rsidR="00D97301" w:rsidRDefault="00D97301" w:rsidP="00D9730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282594" w:rsidRPr="00DD472C" w14:paraId="0695682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7AF" w14:textId="49D7AFA6" w:rsidR="00282594" w:rsidRPr="00D357BE" w:rsidRDefault="00282594" w:rsidP="002825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AE7C662" w14:textId="77777777" w:rsidR="00282594" w:rsidRPr="00D357BE" w:rsidRDefault="00282594" w:rsidP="002825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6F3" w14:textId="5F7526CF" w:rsidR="00282594" w:rsidRPr="002E2918" w:rsidRDefault="00282594" w:rsidP="0028259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ILBERTO ANTÔNIO CRIPP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11A" w14:textId="723393FD" w:rsidR="00282594" w:rsidRPr="002E2918" w:rsidRDefault="00282594" w:rsidP="002825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2.501.279/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0B5" w14:textId="7B171D9F" w:rsidR="00282594" w:rsidRPr="00282594" w:rsidRDefault="00282594" w:rsidP="00282594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82594">
              <w:rPr>
                <w:rFonts w:eastAsia="SimSun" w:cstheme="minorHAnsi"/>
                <w:sz w:val="16"/>
                <w:szCs w:val="16"/>
              </w:rPr>
              <w:t>CREDENCIQAMENTO</w:t>
            </w:r>
            <w:r w:rsidRPr="00282594">
              <w:rPr>
                <w:rFonts w:cstheme="minorHAnsi"/>
                <w:sz w:val="16"/>
                <w:szCs w:val="16"/>
              </w:rPr>
              <w:t xml:space="preserve"> CONSULTA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690" w14:textId="437EC466" w:rsidR="00282594" w:rsidRDefault="00282594" w:rsidP="0028259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EBC" w14:textId="71414C53" w:rsidR="00282594" w:rsidRDefault="00282594" w:rsidP="002825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CFE" w14:textId="67E5FF78" w:rsidR="00282594" w:rsidRDefault="00282594" w:rsidP="0028259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50,00 P/CONSULTA</w:t>
            </w:r>
          </w:p>
        </w:tc>
      </w:tr>
      <w:tr w:rsidR="00D335C7" w:rsidRPr="00DD472C" w14:paraId="590D58F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21D" w14:textId="2B398B0F" w:rsidR="00D335C7" w:rsidRPr="00D357BE" w:rsidRDefault="00D335C7" w:rsidP="00D335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D48BEEF" w14:textId="77777777" w:rsidR="00D335C7" w:rsidRPr="00D357BE" w:rsidRDefault="00D335C7" w:rsidP="00D335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65B" w14:textId="36C3944A" w:rsidR="00D335C7" w:rsidRDefault="00D335C7" w:rsidP="00D335C7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AVIO AUGUSTO DUARTE SILVEI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A86" w14:textId="487E2294" w:rsidR="00D335C7" w:rsidRDefault="00F2176F" w:rsidP="00D335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1.517.93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319" w14:textId="40F50B3F" w:rsidR="00D335C7" w:rsidRPr="00282594" w:rsidRDefault="00F2176F" w:rsidP="00D335C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 xml:space="preserve">CREDENCIAMENTO </w:t>
            </w:r>
            <w:r w:rsidR="003F79C4">
              <w:rPr>
                <w:rFonts w:eastAsia="SimSun" w:cstheme="minorHAnsi"/>
                <w:sz w:val="16"/>
                <w:szCs w:val="16"/>
              </w:rPr>
              <w:t>AUDIOMET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8D9" w14:textId="690B77F3" w:rsidR="00D335C7" w:rsidRDefault="00D335C7" w:rsidP="00D335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A3D" w14:textId="78059F2F" w:rsidR="00D335C7" w:rsidRDefault="00D335C7" w:rsidP="00D335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E5A" w14:textId="0F9D1141" w:rsidR="00D335C7" w:rsidRDefault="003F79C4" w:rsidP="00D335C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$ 250,00 </w:t>
            </w:r>
            <w:r w:rsidR="007146A8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/UMA</w:t>
            </w:r>
          </w:p>
        </w:tc>
      </w:tr>
      <w:tr w:rsidR="00DE5FB6" w:rsidRPr="00DD472C" w14:paraId="54375D2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F9B" w14:textId="6759CAE0" w:rsidR="00DE5FB6" w:rsidRPr="00D357BE" w:rsidRDefault="00DE5FB6" w:rsidP="00DE5F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9EEBBD1" w14:textId="77777777" w:rsidR="00DE5FB6" w:rsidRPr="00D357BE" w:rsidRDefault="00DE5FB6" w:rsidP="00DE5F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016" w14:textId="6AFCE8BF" w:rsidR="00DE5FB6" w:rsidRPr="00DE5FB6" w:rsidRDefault="00DE5FB6" w:rsidP="00DE5FB6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E5FB6">
              <w:rPr>
                <w:rFonts w:cstheme="minorHAnsi"/>
                <w:sz w:val="16"/>
                <w:szCs w:val="16"/>
              </w:rPr>
              <w:t>CLÍNICA RADIOLÓGICA DA CIDADE DE PASSO FUND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0EB" w14:textId="436B5BCC" w:rsidR="00DE5FB6" w:rsidRDefault="00DE5FB6" w:rsidP="00DE5F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.169.061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3D7" w14:textId="1ADDF7C4" w:rsidR="00DE5FB6" w:rsidRDefault="00DE5FB6" w:rsidP="00DE5FB6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8FD" w14:textId="05DBD087" w:rsidR="00DE5FB6" w:rsidRDefault="00DE5FB6" w:rsidP="00DE5FB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921" w14:textId="5CDB8CAE" w:rsidR="00DE5FB6" w:rsidRDefault="00DE5FB6" w:rsidP="00DE5F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22B" w14:textId="6DB0CD8B" w:rsidR="00DE5FB6" w:rsidRDefault="00DE5FB6" w:rsidP="00DE5FB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4E0533" w:rsidRPr="00DD472C" w14:paraId="5DCC05D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5E3" w14:textId="777B1967" w:rsidR="004E0533" w:rsidRPr="00D357BE" w:rsidRDefault="004E0533" w:rsidP="004E053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7E88EA5" w14:textId="77777777" w:rsidR="004E0533" w:rsidRPr="00D357BE" w:rsidRDefault="004E0533" w:rsidP="004E053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86D" w14:textId="2F04814D" w:rsidR="004E0533" w:rsidRPr="004E0533" w:rsidRDefault="004E0533" w:rsidP="004E053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E0533">
              <w:rPr>
                <w:rFonts w:cstheme="minorHAnsi"/>
                <w:sz w:val="16"/>
                <w:szCs w:val="16"/>
              </w:rPr>
              <w:t xml:space="preserve">SOCIEDADE HOSPITALAR SÃO JOSÉ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A6F" w14:textId="22978CE2" w:rsidR="004E0533" w:rsidRPr="004E0533" w:rsidRDefault="004E0533" w:rsidP="004E053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533">
              <w:rPr>
                <w:rFonts w:cstheme="minorHAnsi"/>
                <w:sz w:val="16"/>
                <w:szCs w:val="16"/>
              </w:rPr>
              <w:t>87.277.000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02F" w14:textId="1AF2EE57" w:rsidR="004E0533" w:rsidRDefault="004E0533" w:rsidP="004E053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F70" w14:textId="0E98A8EA" w:rsidR="004E0533" w:rsidRDefault="004E0533" w:rsidP="004E05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8FA" w14:textId="1194DFD1" w:rsidR="004E0533" w:rsidRDefault="004E0533" w:rsidP="004E05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7C4" w14:textId="175B215B" w:rsidR="004E0533" w:rsidRDefault="004E0533" w:rsidP="004E053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EC7CA8" w:rsidRPr="00DD472C" w14:paraId="7C43462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15E" w14:textId="23F294BD" w:rsidR="00EC7CA8" w:rsidRPr="00D357BE" w:rsidRDefault="00EC7CA8" w:rsidP="00EC7C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6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F8E89E1" w14:textId="77777777" w:rsidR="00EC7CA8" w:rsidRPr="00D357BE" w:rsidRDefault="00EC7CA8" w:rsidP="00EC7C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A8C" w14:textId="27D55543" w:rsidR="00EC7CA8" w:rsidRPr="00EC7CA8" w:rsidRDefault="00EC7CA8" w:rsidP="00EC7CA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C7CA8">
              <w:rPr>
                <w:rFonts w:cstheme="minorHAnsi"/>
                <w:sz w:val="16"/>
                <w:szCs w:val="16"/>
              </w:rPr>
              <w:t xml:space="preserve">TAIS GIOTTO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F71" w14:textId="75325AE1" w:rsidR="00EC7CA8" w:rsidRPr="004E0533" w:rsidRDefault="00EC7CA8" w:rsidP="00EC7C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7CA8">
              <w:rPr>
                <w:rFonts w:cstheme="minorHAnsi"/>
                <w:sz w:val="16"/>
                <w:szCs w:val="16"/>
              </w:rPr>
              <w:t>50.184.72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678" w14:textId="502F4900" w:rsidR="00EC7CA8" w:rsidRDefault="00EC7CA8" w:rsidP="00EC7CA8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LOCAÇÃO E SERVIÇO DE TRATOR AGRÍC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B6" w14:textId="28C882D4" w:rsidR="00EC7CA8" w:rsidRDefault="00EC7CA8" w:rsidP="00EC7C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1DA" w14:textId="30A669CC" w:rsidR="00EC7CA8" w:rsidRDefault="00EC7CA8" w:rsidP="00EC7CA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EC6" w14:textId="7B3572F9" w:rsidR="00EC7CA8" w:rsidRDefault="00EC7CA8" w:rsidP="00EC7CA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80,00 P/HORA MÁQUINA</w:t>
            </w:r>
          </w:p>
        </w:tc>
      </w:tr>
      <w:tr w:rsidR="00F227D4" w:rsidRPr="00DD472C" w14:paraId="51EE154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818" w14:textId="253AF1E8" w:rsidR="00F227D4" w:rsidRPr="00D357BE" w:rsidRDefault="00F227D4" w:rsidP="00F227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17F6158" w14:textId="77777777" w:rsidR="00F227D4" w:rsidRPr="00D357BE" w:rsidRDefault="00F227D4" w:rsidP="00EC7C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263" w14:textId="77777777" w:rsidR="00F227D4" w:rsidRPr="00F227D4" w:rsidRDefault="00F227D4" w:rsidP="00F227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227D4">
              <w:rPr>
                <w:rFonts w:eastAsia="SimSun" w:cstheme="minorHAnsi"/>
                <w:sz w:val="16"/>
                <w:szCs w:val="16"/>
              </w:rPr>
              <w:t>TRANSMÁQUINAS LTDA</w:t>
            </w:r>
          </w:p>
          <w:p w14:paraId="3EC65F76" w14:textId="77777777" w:rsidR="00F227D4" w:rsidRPr="00EC7CA8" w:rsidRDefault="00F227D4" w:rsidP="00EC7CA8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A52" w14:textId="7299778B" w:rsidR="00F227D4" w:rsidRPr="00EC7CA8" w:rsidRDefault="00F227D4" w:rsidP="00EC7CA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E6F" w14:textId="56894F3F" w:rsidR="00F227D4" w:rsidRPr="00F227D4" w:rsidRDefault="00F227D4" w:rsidP="00EC7CA8">
            <w:pPr>
              <w:spacing w:after="0" w:line="240" w:lineRule="auto"/>
              <w:jc w:val="center"/>
              <w:rPr>
                <w:rStyle w:val="markedcontent"/>
                <w:rFonts w:cstheme="minorHAnsi"/>
                <w:bCs/>
                <w:sz w:val="16"/>
                <w:szCs w:val="16"/>
              </w:rPr>
            </w:pPr>
            <w:r w:rsidRPr="00F227D4">
              <w:rPr>
                <w:rFonts w:cstheme="minorHAnsi"/>
                <w:bCs/>
                <w:sz w:val="16"/>
                <w:szCs w:val="16"/>
              </w:rPr>
              <w:t>ESCAVAÇÃO DE MICROAÇUD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85A" w14:textId="74DC72E5" w:rsidR="00F227D4" w:rsidRDefault="00F227D4" w:rsidP="00EC7CA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F18" w14:textId="2083BF7B" w:rsidR="00F227D4" w:rsidRDefault="00F227D4" w:rsidP="00EC7CA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2DC" w14:textId="0D0B1C4B" w:rsidR="00F227D4" w:rsidRDefault="00F227D4" w:rsidP="00EC7CA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7.792,00</w:t>
            </w:r>
          </w:p>
        </w:tc>
      </w:tr>
      <w:tr w:rsidR="00133DD7" w:rsidRPr="00DD472C" w14:paraId="73F5D65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40C" w14:textId="7D3E9FC5" w:rsidR="00133DD7" w:rsidRPr="00D357BE" w:rsidRDefault="00133DD7" w:rsidP="00133D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06299AE" w14:textId="77777777" w:rsidR="00133DD7" w:rsidRPr="00D357BE" w:rsidRDefault="00133DD7" w:rsidP="00133D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74C" w14:textId="392C2417" w:rsidR="00133DD7" w:rsidRPr="00133DD7" w:rsidRDefault="00133DD7" w:rsidP="00133DD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33DD7">
              <w:rPr>
                <w:rFonts w:cstheme="minorHAnsi"/>
                <w:sz w:val="16"/>
                <w:szCs w:val="16"/>
              </w:rPr>
              <w:t>AMBULATÓRIO SRC EP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557" w14:textId="0CC280D7" w:rsidR="00133DD7" w:rsidRDefault="00133DD7" w:rsidP="00133D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66E" w14:textId="448CC4C6" w:rsidR="00133DD7" w:rsidRPr="00F227D4" w:rsidRDefault="00133DD7" w:rsidP="00133DD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C0D" w14:textId="51D6B8E5" w:rsidR="00133DD7" w:rsidRDefault="00133DD7" w:rsidP="00133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A24" w14:textId="04BC9FD5" w:rsidR="00133DD7" w:rsidRDefault="00133DD7" w:rsidP="00133D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27D" w14:textId="534C5232" w:rsidR="00133DD7" w:rsidRDefault="00133DD7" w:rsidP="00133DD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D7375E" w:rsidRPr="00DD472C" w14:paraId="627CDB3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614" w14:textId="3D127891" w:rsidR="00D7375E" w:rsidRPr="00D357B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42D7187" w14:textId="77777777" w:rsidR="00D7375E" w:rsidRPr="00D357B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18E" w14:textId="6275EBB4" w:rsidR="00D7375E" w:rsidRPr="00133DD7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LIONE DE FREITAS PAI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BAF" w14:textId="502D51D8" w:rsidR="00D7375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3.399.00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405" w14:textId="5747C9EB" w:rsidR="00D7375E" w:rsidRDefault="00D7375E" w:rsidP="00D7375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PROFESSORA DE CIÊN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FF1" w14:textId="6668C639" w:rsidR="00D7375E" w:rsidRDefault="00D7375E" w:rsidP="00D737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3A" w14:textId="7B3C63F0" w:rsidR="00D7375E" w:rsidRDefault="00D7375E" w:rsidP="00D73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AF9" w14:textId="2043DC14" w:rsidR="00D7375E" w:rsidRDefault="00D7375E" w:rsidP="00D7375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800,00</w:t>
            </w:r>
          </w:p>
        </w:tc>
      </w:tr>
      <w:tr w:rsidR="00D7375E" w:rsidRPr="00DD472C" w14:paraId="15C8FDD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52" w14:textId="33EF1616" w:rsidR="00D7375E" w:rsidRPr="00D357B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476E937" w14:textId="77777777" w:rsidR="00D7375E" w:rsidRPr="00D357B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731" w14:textId="2F8C6491" w:rsidR="00D7375E" w:rsidRPr="00133DD7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SEMARA OLIVEIRA DE OLIVEII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871" w14:textId="5F5C28D3" w:rsidR="00D7375E" w:rsidRDefault="00D7375E" w:rsidP="00D737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9.476.74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16C" w14:textId="31C3F3C6" w:rsidR="00D7375E" w:rsidRDefault="00D7375E" w:rsidP="00D7375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Style w:val="markedcontent"/>
                <w:rFonts w:cstheme="minorHAnsi"/>
                <w:sz w:val="16"/>
                <w:szCs w:val="16"/>
              </w:rPr>
              <w:t>PROFESSORA DE MATEMÁ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2D1" w14:textId="4F8A1F04" w:rsidR="00D7375E" w:rsidRDefault="00D7375E" w:rsidP="00D737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9D0" w14:textId="00D4ADC1" w:rsidR="00D7375E" w:rsidRDefault="00D7375E" w:rsidP="00D737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AE4" w14:textId="7A1A7BA8" w:rsidR="00D7375E" w:rsidRDefault="00D7375E" w:rsidP="00D7375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800,00</w:t>
            </w:r>
          </w:p>
        </w:tc>
      </w:tr>
      <w:tr w:rsidR="007A6203" w:rsidRPr="00DD472C" w14:paraId="6F1B6E3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399" w14:textId="4DCFC833" w:rsidR="007A6203" w:rsidRPr="00D357BE" w:rsidRDefault="007A6203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49A2C80" w14:textId="77777777" w:rsidR="007A6203" w:rsidRPr="00D357BE" w:rsidRDefault="007A6203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2C5" w14:textId="1B6CE32F" w:rsidR="007A6203" w:rsidRPr="007A6203" w:rsidRDefault="007A6203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6203">
              <w:rPr>
                <w:rFonts w:cstheme="minorHAnsi"/>
                <w:sz w:val="16"/>
                <w:szCs w:val="16"/>
              </w:rPr>
              <w:t xml:space="preserve">MEDSON DIAGNÓSTICOS POR IMAGEM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938" w14:textId="6367AD36" w:rsidR="007A6203" w:rsidRDefault="007A6203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6203">
              <w:rPr>
                <w:rFonts w:cstheme="minorHAnsi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150" w14:textId="7812D2E9" w:rsidR="007A6203" w:rsidRDefault="007A6203" w:rsidP="007A6203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E33" w14:textId="6E057F79" w:rsidR="007A6203" w:rsidRDefault="007A6203" w:rsidP="007A62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931" w14:textId="7DC06D19" w:rsidR="007A6203" w:rsidRDefault="007A6203" w:rsidP="007A62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7F2" w14:textId="5A264E51" w:rsidR="007A6203" w:rsidRDefault="007A6203" w:rsidP="007A620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F51836" w:rsidRPr="00DD472C" w14:paraId="67B665C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577" w14:textId="7CF3BDC7" w:rsidR="00F51836" w:rsidRPr="00D357BE" w:rsidRDefault="00F51836" w:rsidP="00F5183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CA45C09" w14:textId="77777777" w:rsidR="00F51836" w:rsidRPr="00D357BE" w:rsidRDefault="00F51836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3FA" w14:textId="74037016" w:rsidR="00F51836" w:rsidRPr="00F51836" w:rsidRDefault="00F51836" w:rsidP="007A620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51836">
              <w:rPr>
                <w:rFonts w:cstheme="minorHAnsi"/>
                <w:bCs/>
                <w:caps/>
                <w:sz w:val="16"/>
                <w:szCs w:val="16"/>
              </w:rPr>
              <w:t xml:space="preserve">IRMÃOS ALBERTI DUTRA LTDA – BANDA PASSAREL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E70" w14:textId="317F1989" w:rsidR="00F51836" w:rsidRPr="007A6203" w:rsidRDefault="00F51836" w:rsidP="007A62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1836">
              <w:rPr>
                <w:rFonts w:cstheme="minorHAnsi"/>
                <w:bCs/>
                <w:caps/>
                <w:sz w:val="16"/>
                <w:szCs w:val="16"/>
              </w:rPr>
              <w:t>02.780.212/0001-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8C0" w14:textId="383787BA" w:rsidR="00F51836" w:rsidRDefault="00F51836" w:rsidP="007A6203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ONTRATAÇÃO BANDA P/BAILE ESCOLHA RAINHA FESTA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453" w14:textId="6CB4E762" w:rsidR="00F51836" w:rsidRDefault="00F51836" w:rsidP="007A62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79E" w14:textId="51305750" w:rsidR="00F51836" w:rsidRDefault="00F51836" w:rsidP="007A62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É </w:t>
            </w:r>
            <w:r w:rsidRPr="00F5183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7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ECA" w14:textId="6E22588F" w:rsidR="00F51836" w:rsidRDefault="00F51836" w:rsidP="007A620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3.000,00</w:t>
            </w:r>
          </w:p>
        </w:tc>
      </w:tr>
      <w:tr w:rsidR="00042DFC" w:rsidRPr="00DD472C" w14:paraId="7A7100E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D8B" w14:textId="4187B5B3" w:rsidR="00042DFC" w:rsidRPr="00D357BE" w:rsidRDefault="00042DFC" w:rsidP="00042D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59E9E6F" w14:textId="77777777" w:rsidR="00042DFC" w:rsidRPr="00D357BE" w:rsidRDefault="00042DFC" w:rsidP="00042D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C97" w14:textId="0870B04D" w:rsidR="00042DFC" w:rsidRPr="00042DFC" w:rsidRDefault="00042DFC" w:rsidP="00042DFC">
            <w:pPr>
              <w:spacing w:after="0" w:line="240" w:lineRule="auto"/>
              <w:jc w:val="center"/>
              <w:rPr>
                <w:rFonts w:cstheme="minorHAnsi"/>
                <w:bCs/>
                <w:caps/>
                <w:sz w:val="16"/>
                <w:szCs w:val="16"/>
              </w:rPr>
            </w:pPr>
            <w:r w:rsidRPr="00042DFC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XIPRINT EDIT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C2D" w14:textId="2F26B29C" w:rsidR="00042DFC" w:rsidRPr="00042DFC" w:rsidRDefault="00042DFC" w:rsidP="00042DFC">
            <w:pPr>
              <w:spacing w:after="0" w:line="240" w:lineRule="auto"/>
              <w:jc w:val="center"/>
              <w:rPr>
                <w:rFonts w:cstheme="minorHAnsi"/>
                <w:bCs/>
                <w:caps/>
                <w:sz w:val="16"/>
                <w:szCs w:val="16"/>
              </w:rPr>
            </w:pPr>
            <w:r w:rsidRPr="00042DFC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0.190.796.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157" w14:textId="0F9532B3" w:rsidR="00042DFC" w:rsidRPr="00042DFC" w:rsidRDefault="00042DFC" w:rsidP="00042DFC">
            <w:pPr>
              <w:spacing w:after="0" w:line="240" w:lineRule="auto"/>
              <w:jc w:val="center"/>
              <w:rPr>
                <w:rFonts w:asciiTheme="majorHAnsi" w:eastAsia="SimSun" w:hAnsiTheme="majorHAnsi" w:cstheme="majorHAnsi"/>
                <w:sz w:val="16"/>
                <w:szCs w:val="16"/>
              </w:rPr>
            </w:pPr>
            <w:r w:rsidRPr="00042DFC">
              <w:rPr>
                <w:rFonts w:asciiTheme="majorHAnsi" w:hAnsiTheme="majorHAnsi" w:cstheme="majorHAnsi"/>
                <w:sz w:val="16"/>
                <w:szCs w:val="16"/>
              </w:rPr>
              <w:t>AQUISIÇÃO DE LIVROS DIDÁTICOS E SOLUÇÕES COMPLEMENTA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77D" w14:textId="6844790C" w:rsidR="00042DFC" w:rsidRDefault="00042DFC" w:rsidP="00042D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AEF" w14:textId="33B47808" w:rsidR="00042DFC" w:rsidRDefault="00042DFC" w:rsidP="00042DF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21B" w14:textId="6E9EF85B" w:rsidR="00042DFC" w:rsidRPr="00042DFC" w:rsidRDefault="00042DFC" w:rsidP="00042DF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42DFC">
              <w:rPr>
                <w:rFonts w:eastAsia="Times New Roman" w:cstheme="minorHAnsi"/>
                <w:sz w:val="16"/>
                <w:szCs w:val="16"/>
                <w:lang w:eastAsia="pt-BR"/>
              </w:rPr>
              <w:t>R$   6.169,20</w:t>
            </w:r>
          </w:p>
        </w:tc>
      </w:tr>
      <w:tr w:rsidR="001D0614" w:rsidRPr="00DD472C" w14:paraId="15556DE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053" w14:textId="139497F6" w:rsidR="001D0614" w:rsidRPr="00D357BE" w:rsidRDefault="001D0614" w:rsidP="001D0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E95136F" w14:textId="77777777" w:rsidR="001D0614" w:rsidRPr="00D357BE" w:rsidRDefault="001D0614" w:rsidP="00042D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E1A" w14:textId="1133CA98" w:rsidR="001D0614" w:rsidRPr="00042DFC" w:rsidRDefault="001D0614" w:rsidP="00042D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NA ROCHA &amp; CI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0D" w14:textId="5E0CE174" w:rsidR="001D0614" w:rsidRPr="00042DFC" w:rsidRDefault="001D0614" w:rsidP="00042D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7.887.493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EE4" w14:textId="7CA2930B" w:rsidR="001D0614" w:rsidRPr="00042DFC" w:rsidRDefault="001D0614" w:rsidP="00042D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RVIÇO DE ACOMPANHAMENTO DA PLATAFORMA DIGI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907" w14:textId="25AD93FF" w:rsidR="001D0614" w:rsidRDefault="001D0614" w:rsidP="00042D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DDC" w14:textId="58197489" w:rsidR="001D0614" w:rsidRDefault="001D0614" w:rsidP="00042DF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33B" w14:textId="647CAF31" w:rsidR="001D0614" w:rsidRPr="00042DFC" w:rsidRDefault="001D0614" w:rsidP="00042DF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200,00 P/MÊS</w:t>
            </w:r>
          </w:p>
        </w:tc>
      </w:tr>
      <w:tr w:rsidR="00133B71" w:rsidRPr="00DD472C" w14:paraId="4257296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669" w14:textId="6D220D11" w:rsidR="00133B71" w:rsidRPr="00D357BE" w:rsidRDefault="00133B71" w:rsidP="00133B7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CE58CB8" w14:textId="77777777" w:rsidR="00133B71" w:rsidRPr="00D357BE" w:rsidRDefault="00133B71" w:rsidP="00133B7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700" w14:textId="63E2E998" w:rsidR="00133B71" w:rsidRDefault="00133B71" w:rsidP="00133B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ENTE LIVRE CENTRO ODONTOLÓGICO ESPECIALIZADO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1C5" w14:textId="73A3E626" w:rsidR="00133B71" w:rsidRDefault="00133B71" w:rsidP="00133B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0.318.236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314" w14:textId="49935FC0" w:rsidR="00133B71" w:rsidRDefault="00133B71" w:rsidP="00133B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 CIRURGIÃO BUCOMAXILOFA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F2C" w14:textId="004F2C5B" w:rsidR="00133B71" w:rsidRDefault="00133B71" w:rsidP="00133B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A7C" w14:textId="78655BE6" w:rsidR="00133B71" w:rsidRDefault="00133B71" w:rsidP="00133B7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D65" w14:textId="63837346" w:rsidR="00133B71" w:rsidRDefault="00133B71" w:rsidP="00133B71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B75942" w:rsidRPr="00DD472C" w14:paraId="0C50272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26A" w14:textId="24A4B6A2" w:rsidR="00B75942" w:rsidRPr="00D357BE" w:rsidRDefault="00B75942" w:rsidP="00B759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7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0931682" w14:textId="77777777" w:rsidR="00B75942" w:rsidRPr="00D357BE" w:rsidRDefault="00B75942" w:rsidP="00B759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B91" w14:textId="16C89912" w:rsidR="00B75942" w:rsidRDefault="00B75942" w:rsidP="00B759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HOSPITAL DE CLÍNICAS DE PASSO FUNDO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A90" w14:textId="7F9CA4BA" w:rsidR="00B75942" w:rsidRDefault="00B75942" w:rsidP="00B759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2.030.543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478" w14:textId="3F78AA4B" w:rsidR="00B75942" w:rsidRDefault="00B75942" w:rsidP="00B75942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53C" w14:textId="2033C2AB" w:rsidR="00B75942" w:rsidRDefault="00B75942" w:rsidP="00B759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03E" w14:textId="7CBFD217" w:rsidR="00B75942" w:rsidRDefault="00B75942" w:rsidP="00B759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E4D" w14:textId="65EBB07E" w:rsidR="00B75942" w:rsidRDefault="00B75942" w:rsidP="00B75942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B241A7" w:rsidRPr="00DD472C" w14:paraId="182064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321" w14:textId="1B5C27F9" w:rsidR="00B241A7" w:rsidRPr="00D357BE" w:rsidRDefault="00B241A7" w:rsidP="00B241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8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D4D4481" w14:textId="77777777" w:rsidR="00B241A7" w:rsidRPr="00D357BE" w:rsidRDefault="00B241A7" w:rsidP="00B241A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F56" w14:textId="101CE0D5" w:rsidR="00B241A7" w:rsidRDefault="00B241A7" w:rsidP="00B241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OBIAS TREVIS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AE3" w14:textId="26F88B97" w:rsidR="00B241A7" w:rsidRDefault="00B241A7" w:rsidP="00B241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937.559.700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320" w14:textId="73C69212" w:rsidR="00B241A7" w:rsidRDefault="00B241A7" w:rsidP="00B241A7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CREDENCIAMENTO CONSULTA CIRURGIÃO BUCOMAXILOFA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FFD" w14:textId="23DEC31D" w:rsidR="00B241A7" w:rsidRDefault="00B241A7" w:rsidP="00B241A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40D" w14:textId="33EFEBB4" w:rsidR="00B241A7" w:rsidRDefault="00B241A7" w:rsidP="00B241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301" w14:textId="16322CC3" w:rsidR="00B241A7" w:rsidRDefault="00B241A7" w:rsidP="00B241A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9080E" w:rsidRPr="00DD472C" w14:paraId="217A023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E3E" w14:textId="7E914008" w:rsidR="0009080E" w:rsidRPr="00014296" w:rsidRDefault="006720F3" w:rsidP="000908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="0089462A">
              <w:rPr>
                <w:rFonts w:cstheme="minorHAnsi"/>
                <w:bCs/>
                <w:sz w:val="16"/>
                <w:szCs w:val="16"/>
                <w:lang w:eastAsia="pt-BR"/>
              </w:rPr>
              <w:t>5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897" w14:textId="25527A9A" w:rsidR="0009080E" w:rsidRPr="0089462A" w:rsidRDefault="0089462A" w:rsidP="00090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89462A">
              <w:rPr>
                <w:rFonts w:cstheme="minorHAnsi"/>
                <w:sz w:val="16"/>
                <w:szCs w:val="16"/>
              </w:rPr>
              <w:t>ADRIANE VIEIRA MACCARO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3A9" w14:textId="4DACA8A5" w:rsidR="0009080E" w:rsidRPr="0089462A" w:rsidRDefault="0089462A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89462A">
              <w:rPr>
                <w:rFonts w:cstheme="minorHAnsi"/>
                <w:sz w:val="16"/>
                <w:szCs w:val="16"/>
              </w:rPr>
              <w:t>657.902.00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F82" w14:textId="3235DDEE" w:rsidR="0009080E" w:rsidRDefault="0089462A" w:rsidP="0009080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NUTRICIONIS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16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478" w14:textId="38A733C0" w:rsidR="0009080E" w:rsidRDefault="0089462A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3/04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C0E" w14:textId="17DE13FC" w:rsidR="0009080E" w:rsidRDefault="0089462A" w:rsidP="0009080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78" w14:textId="3C3A87CC" w:rsidR="0009080E" w:rsidRPr="00B15F57" w:rsidRDefault="0089462A" w:rsidP="0009080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292,28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837F3" w:rsidRPr="00DD472C" w14:paraId="666F86F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F07" w14:textId="36F8C6A6" w:rsidR="006837F3" w:rsidRPr="00DB4C8D" w:rsidRDefault="006837F3" w:rsidP="006837F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</w:t>
            </w:r>
            <w:r w:rsidR="0043593A">
              <w:rPr>
                <w:rFonts w:asciiTheme="minorHAnsi" w:hAnsiTheme="minorHAnsi" w:cstheme="minorHAnsi"/>
                <w:bCs/>
                <w:sz w:val="16"/>
                <w:szCs w:val="16"/>
              </w:rPr>
              <w:t>V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 w:rsidR="0043593A">
              <w:rPr>
                <w:rFonts w:asciiTheme="minorHAnsi" w:hAnsiTheme="minorHAnsi" w:cstheme="minorHAnsi"/>
                <w:bCs/>
                <w:sz w:val="16"/>
                <w:szCs w:val="16"/>
              </w:rPr>
              <w:t>39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  <w:p w14:paraId="74352EA6" w14:textId="77777777" w:rsidR="006837F3" w:rsidRPr="00DB4C8D" w:rsidRDefault="006837F3" w:rsidP="006837F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B6B" w14:textId="6B0CFAC0" w:rsidR="006837F3" w:rsidRPr="0043593A" w:rsidRDefault="0043593A" w:rsidP="006837F3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43593A">
              <w:rPr>
                <w:rFonts w:cstheme="minorHAnsi"/>
                <w:bCs/>
                <w:sz w:val="16"/>
                <w:szCs w:val="16"/>
              </w:rPr>
              <w:t xml:space="preserve">BMK SERVIÇOS DE ENGENHARI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E1D" w14:textId="77DCF4E8" w:rsidR="006837F3" w:rsidRPr="0043593A" w:rsidRDefault="0043593A" w:rsidP="006837F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3593A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B00" w14:textId="744F2885" w:rsidR="006837F3" w:rsidRPr="006837F3" w:rsidRDefault="0043593A" w:rsidP="006837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6DEA">
              <w:rPr>
                <w:rFonts w:cstheme="minorHAnsi"/>
                <w:bCs/>
                <w:sz w:val="16"/>
                <w:szCs w:val="16"/>
              </w:rPr>
              <w:t>CONTRATO ADMINISTRATIVO DE 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806" w14:textId="4026A8F4" w:rsidR="006837F3" w:rsidRDefault="0043593A" w:rsidP="006837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A6D" w14:textId="03083E11" w:rsidR="006837F3" w:rsidRPr="009A5DA3" w:rsidRDefault="0043593A" w:rsidP="006837F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0</w:t>
            </w:r>
            <w:r w:rsidR="00523882">
              <w:rPr>
                <w:rFonts w:cstheme="minorHAnsi"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C93" w14:textId="1E9BC957" w:rsidR="006837F3" w:rsidRDefault="0043593A" w:rsidP="006837F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2D409F" w:rsidRPr="00DD472C" w14:paraId="0C16C6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19A" w14:textId="74B20351" w:rsidR="002D409F" w:rsidRPr="00DB4C8D" w:rsidRDefault="002D409F" w:rsidP="002D409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8/2022</w:t>
            </w:r>
          </w:p>
          <w:p w14:paraId="396354B2" w14:textId="77777777" w:rsidR="002D409F" w:rsidRPr="00DB4C8D" w:rsidRDefault="002D409F" w:rsidP="006837F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2E2" w14:textId="77777777" w:rsidR="002D409F" w:rsidRPr="002D409F" w:rsidRDefault="002D409F" w:rsidP="002D409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D409F">
              <w:rPr>
                <w:rFonts w:cstheme="minorHAnsi"/>
                <w:bCs/>
                <w:sz w:val="16"/>
                <w:szCs w:val="16"/>
              </w:rPr>
              <w:t>JOSIELE MARTINS DA SILVA</w:t>
            </w:r>
          </w:p>
          <w:p w14:paraId="32B4FE84" w14:textId="77777777" w:rsidR="002D409F" w:rsidRPr="0043593A" w:rsidRDefault="002D409F" w:rsidP="006837F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D3A" w14:textId="603A83DA" w:rsidR="002D409F" w:rsidRPr="002D409F" w:rsidRDefault="002D409F" w:rsidP="006837F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D409F">
              <w:rPr>
                <w:rFonts w:cstheme="minorHAnsi"/>
                <w:sz w:val="16"/>
                <w:szCs w:val="16"/>
              </w:rPr>
              <w:t>031.111.620/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AA7" w14:textId="55BACF0D" w:rsidR="002D409F" w:rsidRPr="00076DEA" w:rsidRDefault="002D409F" w:rsidP="006837F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VIGILANTE EM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7AD" w14:textId="66DB0E09" w:rsidR="002D409F" w:rsidRDefault="002D409F" w:rsidP="006837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DF9" w14:textId="7C4346E1" w:rsidR="002D409F" w:rsidRDefault="002D409F" w:rsidP="006837F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966" w14:textId="7E777F0C" w:rsidR="002D409F" w:rsidRDefault="002D409F" w:rsidP="006837F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  <w:tr w:rsidR="00E176F7" w:rsidRPr="00DD472C" w14:paraId="33870A8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0C7" w14:textId="15B7B21D" w:rsidR="00E176F7" w:rsidRPr="00DB4C8D" w:rsidRDefault="00E176F7" w:rsidP="00E176F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DB4C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/2022</w:t>
            </w:r>
          </w:p>
          <w:p w14:paraId="1261473B" w14:textId="77777777" w:rsidR="00E176F7" w:rsidRPr="00DB4C8D" w:rsidRDefault="00E176F7" w:rsidP="00E176F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35D" w14:textId="6E63F436" w:rsidR="00E176F7" w:rsidRPr="002D409F" w:rsidRDefault="00E176F7" w:rsidP="00E176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JOSÉ LUIZ DE SA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1B6" w14:textId="1A65CEB4" w:rsidR="00E176F7" w:rsidRPr="002D409F" w:rsidRDefault="00E176F7" w:rsidP="00E176F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4.031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588" w14:textId="6A865243" w:rsidR="00E176F7" w:rsidRDefault="00E176F7" w:rsidP="00E176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ENGENH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42" w14:textId="6A328F55" w:rsidR="00E176F7" w:rsidRDefault="00E176F7" w:rsidP="00E176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686" w14:textId="65F2F065" w:rsidR="00E176F7" w:rsidRDefault="00E176F7" w:rsidP="00E176F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6A2" w14:textId="33FD4ED9" w:rsidR="00E176F7" w:rsidRDefault="00E176F7" w:rsidP="00E176F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85648A" w:rsidRPr="00DD472C" w14:paraId="3F5BE0C7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9E3" w14:textId="7E9043FF" w:rsidR="00ED6A0A" w:rsidRPr="00ED6A0A" w:rsidRDefault="00ED6A0A" w:rsidP="00ED6A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6A0A">
              <w:rPr>
                <w:rFonts w:cstheme="minorHAnsi"/>
                <w:sz w:val="16"/>
                <w:szCs w:val="16"/>
              </w:rPr>
              <w:t>CONTRATO DE ADMINISTRATIVO Nº 26/2023</w:t>
            </w:r>
          </w:p>
          <w:p w14:paraId="089D6E46" w14:textId="77777777" w:rsidR="0085648A" w:rsidRDefault="0085648A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F9A" w14:textId="71649480" w:rsidR="0085648A" w:rsidRPr="00ED6A0A" w:rsidRDefault="00ED6A0A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6A0A">
              <w:rPr>
                <w:rFonts w:cstheme="minorHAnsi"/>
                <w:sz w:val="16"/>
                <w:szCs w:val="16"/>
              </w:rPr>
              <w:t>MARINICE CORDEIRO NO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4F3" w14:textId="2C8A272E" w:rsidR="0085648A" w:rsidRPr="00E176F7" w:rsidRDefault="00E176F7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176F7">
              <w:rPr>
                <w:rFonts w:ascii="HP Simplified" w:hAnsi="HP Simplified" w:cs="Courier New"/>
                <w:sz w:val="16"/>
                <w:szCs w:val="16"/>
              </w:rPr>
              <w:t>373.931620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C5A" w14:textId="661EE383" w:rsidR="0085648A" w:rsidRPr="0085648A" w:rsidRDefault="00ED6A0A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FESSOR DE LÍNGUA PORTUGU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5BA" w14:textId="0F04A0FB" w:rsidR="0085648A" w:rsidRDefault="00ED6A0A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1/03/2023</w:t>
            </w:r>
          </w:p>
        </w:tc>
      </w:tr>
      <w:tr w:rsidR="00E176F7" w:rsidRPr="00DD472C" w14:paraId="458DD651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845" w14:textId="69D69B7C" w:rsidR="00E176F7" w:rsidRPr="00ED6A0A" w:rsidRDefault="00E176F7" w:rsidP="00ED6A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O DE PESSOAL Nº 30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B59" w14:textId="55997258" w:rsidR="00E176F7" w:rsidRPr="00ED6A0A" w:rsidRDefault="00E176F7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IRA GEORGEANE S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55C" w14:textId="61AF0EED" w:rsidR="00E176F7" w:rsidRPr="00ED6A0A" w:rsidRDefault="00E176F7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.720.390/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4D2" w14:textId="1321428E" w:rsidR="00E176F7" w:rsidRDefault="00E176F7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36E" w14:textId="6218F785" w:rsidR="00E176F7" w:rsidRDefault="00E176F7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A CONTAR DE 03/05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AFD276A" w14:textId="3E52AAC9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94608">
        <w:rPr>
          <w:rFonts w:eastAsia="Times New Roman" w:cstheme="minorHAnsi"/>
          <w:sz w:val="24"/>
          <w:szCs w:val="24"/>
          <w:lang w:eastAsia="pt-BR"/>
        </w:rPr>
        <w:t>28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abril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6E10" w14:textId="77777777" w:rsidR="00AE419D" w:rsidRDefault="00AE419D">
      <w:pPr>
        <w:spacing w:after="0" w:line="240" w:lineRule="auto"/>
      </w:pPr>
      <w:r>
        <w:separator/>
      </w:r>
    </w:p>
  </w:endnote>
  <w:endnote w:type="continuationSeparator" w:id="0">
    <w:p w14:paraId="1066B7FA" w14:textId="77777777" w:rsidR="00AE419D" w:rsidRDefault="00AE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CC8C" w14:textId="77777777" w:rsidR="00AE419D" w:rsidRDefault="00AE419D">
      <w:pPr>
        <w:spacing w:after="0" w:line="240" w:lineRule="auto"/>
      </w:pPr>
      <w:r>
        <w:separator/>
      </w:r>
    </w:p>
  </w:footnote>
  <w:footnote w:type="continuationSeparator" w:id="0">
    <w:p w14:paraId="07CBE770" w14:textId="77777777" w:rsidR="00AE419D" w:rsidRDefault="00AE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0C1F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5D4"/>
    <w:rsid w:val="00056FC7"/>
    <w:rsid w:val="0005731C"/>
    <w:rsid w:val="00062A1B"/>
    <w:rsid w:val="00065127"/>
    <w:rsid w:val="000669A5"/>
    <w:rsid w:val="0006738A"/>
    <w:rsid w:val="00071992"/>
    <w:rsid w:val="00076DEA"/>
    <w:rsid w:val="00077A78"/>
    <w:rsid w:val="000805F0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169E"/>
    <w:rsid w:val="000B4362"/>
    <w:rsid w:val="000B45E6"/>
    <w:rsid w:val="000B63DD"/>
    <w:rsid w:val="000B673E"/>
    <w:rsid w:val="000B7174"/>
    <w:rsid w:val="000B74A7"/>
    <w:rsid w:val="000B7FD2"/>
    <w:rsid w:val="000B7FDA"/>
    <w:rsid w:val="000C0234"/>
    <w:rsid w:val="000C059B"/>
    <w:rsid w:val="000C1A8F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6B0"/>
    <w:rsid w:val="000F6550"/>
    <w:rsid w:val="000F67F6"/>
    <w:rsid w:val="000F7149"/>
    <w:rsid w:val="000F7895"/>
    <w:rsid w:val="00100228"/>
    <w:rsid w:val="00100B07"/>
    <w:rsid w:val="00102678"/>
    <w:rsid w:val="00103E86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04C6"/>
    <w:rsid w:val="001211E2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0614"/>
    <w:rsid w:val="001D12C9"/>
    <w:rsid w:val="001D4084"/>
    <w:rsid w:val="001D4924"/>
    <w:rsid w:val="001D5AEE"/>
    <w:rsid w:val="001D61A4"/>
    <w:rsid w:val="001D6D2B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0EAD"/>
    <w:rsid w:val="00201159"/>
    <w:rsid w:val="00201333"/>
    <w:rsid w:val="00202BB0"/>
    <w:rsid w:val="00204313"/>
    <w:rsid w:val="00204C19"/>
    <w:rsid w:val="00206694"/>
    <w:rsid w:val="00206FE4"/>
    <w:rsid w:val="002076E6"/>
    <w:rsid w:val="00207EF6"/>
    <w:rsid w:val="00210557"/>
    <w:rsid w:val="00211780"/>
    <w:rsid w:val="00211C51"/>
    <w:rsid w:val="00212898"/>
    <w:rsid w:val="00212BD1"/>
    <w:rsid w:val="00212F28"/>
    <w:rsid w:val="00213CF4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2D96"/>
    <w:rsid w:val="00254454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960B4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4389"/>
    <w:rsid w:val="002C4C7D"/>
    <w:rsid w:val="002C7007"/>
    <w:rsid w:val="002C774F"/>
    <w:rsid w:val="002C7A90"/>
    <w:rsid w:val="002D0943"/>
    <w:rsid w:val="002D0F4D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2C0C"/>
    <w:rsid w:val="00315656"/>
    <w:rsid w:val="00315D87"/>
    <w:rsid w:val="0031711C"/>
    <w:rsid w:val="00317277"/>
    <w:rsid w:val="00317725"/>
    <w:rsid w:val="0032032B"/>
    <w:rsid w:val="003209FA"/>
    <w:rsid w:val="00321243"/>
    <w:rsid w:val="003232CC"/>
    <w:rsid w:val="003236F5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18"/>
    <w:rsid w:val="003B44A6"/>
    <w:rsid w:val="003B4614"/>
    <w:rsid w:val="003B46C8"/>
    <w:rsid w:val="003B4A50"/>
    <w:rsid w:val="003B6BBD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6590"/>
    <w:rsid w:val="003F6974"/>
    <w:rsid w:val="003F70C5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461"/>
    <w:rsid w:val="00433997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0EC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053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3882"/>
    <w:rsid w:val="00525299"/>
    <w:rsid w:val="005263F1"/>
    <w:rsid w:val="005273D4"/>
    <w:rsid w:val="00527C6F"/>
    <w:rsid w:val="00527ED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4EB"/>
    <w:rsid w:val="00564871"/>
    <w:rsid w:val="00564C3B"/>
    <w:rsid w:val="00566862"/>
    <w:rsid w:val="00570C18"/>
    <w:rsid w:val="00571478"/>
    <w:rsid w:val="00571ADE"/>
    <w:rsid w:val="005722D8"/>
    <w:rsid w:val="00574C76"/>
    <w:rsid w:val="00574ED1"/>
    <w:rsid w:val="0057534E"/>
    <w:rsid w:val="00575A4B"/>
    <w:rsid w:val="00577587"/>
    <w:rsid w:val="00577BAF"/>
    <w:rsid w:val="00580872"/>
    <w:rsid w:val="0058104E"/>
    <w:rsid w:val="00581AD4"/>
    <w:rsid w:val="00582C17"/>
    <w:rsid w:val="00582D62"/>
    <w:rsid w:val="00583586"/>
    <w:rsid w:val="005841DF"/>
    <w:rsid w:val="00585CDA"/>
    <w:rsid w:val="00585D62"/>
    <w:rsid w:val="005861DE"/>
    <w:rsid w:val="00586700"/>
    <w:rsid w:val="005868FC"/>
    <w:rsid w:val="0058768D"/>
    <w:rsid w:val="00592364"/>
    <w:rsid w:val="0059266A"/>
    <w:rsid w:val="00592A6F"/>
    <w:rsid w:val="005938D5"/>
    <w:rsid w:val="00593CDD"/>
    <w:rsid w:val="00594608"/>
    <w:rsid w:val="00594CFB"/>
    <w:rsid w:val="00597042"/>
    <w:rsid w:val="005974D0"/>
    <w:rsid w:val="00597C9E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D35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178E"/>
    <w:rsid w:val="00653ECD"/>
    <w:rsid w:val="00654C5E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203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5C3E"/>
    <w:rsid w:val="00806B28"/>
    <w:rsid w:val="00807262"/>
    <w:rsid w:val="008119DB"/>
    <w:rsid w:val="00811FD2"/>
    <w:rsid w:val="00812F63"/>
    <w:rsid w:val="00814199"/>
    <w:rsid w:val="00814A1F"/>
    <w:rsid w:val="008159B2"/>
    <w:rsid w:val="00816106"/>
    <w:rsid w:val="00820B37"/>
    <w:rsid w:val="00821AE8"/>
    <w:rsid w:val="008229A1"/>
    <w:rsid w:val="008237D0"/>
    <w:rsid w:val="0082383A"/>
    <w:rsid w:val="00827058"/>
    <w:rsid w:val="00827835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0E4"/>
    <w:rsid w:val="00886875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1A2B"/>
    <w:rsid w:val="008D1B48"/>
    <w:rsid w:val="008D2403"/>
    <w:rsid w:val="008D2CEA"/>
    <w:rsid w:val="008D3429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A7F"/>
    <w:rsid w:val="008E7AAC"/>
    <w:rsid w:val="008E7D5E"/>
    <w:rsid w:val="008F16C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ED1"/>
    <w:rsid w:val="008F61F3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28ED"/>
    <w:rsid w:val="00984421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21"/>
    <w:rsid w:val="009E4C78"/>
    <w:rsid w:val="009E4D58"/>
    <w:rsid w:val="009E4FF7"/>
    <w:rsid w:val="009E5BBD"/>
    <w:rsid w:val="009E5FD6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3658"/>
    <w:rsid w:val="00A93663"/>
    <w:rsid w:val="00A936EE"/>
    <w:rsid w:val="00A94222"/>
    <w:rsid w:val="00A978A5"/>
    <w:rsid w:val="00A97E31"/>
    <w:rsid w:val="00AA238B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C77E1"/>
    <w:rsid w:val="00AD0A64"/>
    <w:rsid w:val="00AD0FD9"/>
    <w:rsid w:val="00AD3CD3"/>
    <w:rsid w:val="00AD53A5"/>
    <w:rsid w:val="00AD63FF"/>
    <w:rsid w:val="00AD7AF0"/>
    <w:rsid w:val="00AE0D1C"/>
    <w:rsid w:val="00AE2AF2"/>
    <w:rsid w:val="00AE2F41"/>
    <w:rsid w:val="00AE309A"/>
    <w:rsid w:val="00AE3A7D"/>
    <w:rsid w:val="00AE419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7B1"/>
    <w:rsid w:val="00B80A45"/>
    <w:rsid w:val="00B836B4"/>
    <w:rsid w:val="00B83C89"/>
    <w:rsid w:val="00B83F0E"/>
    <w:rsid w:val="00B83F66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6364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C1093"/>
    <w:rsid w:val="00CC167B"/>
    <w:rsid w:val="00CC1CF0"/>
    <w:rsid w:val="00CC271E"/>
    <w:rsid w:val="00CC28EC"/>
    <w:rsid w:val="00CC2A4C"/>
    <w:rsid w:val="00CC33DA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DD0"/>
    <w:rsid w:val="00CD6269"/>
    <w:rsid w:val="00CD6DD3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042"/>
    <w:rsid w:val="00D25D04"/>
    <w:rsid w:val="00D26E61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81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301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2A80"/>
    <w:rsid w:val="00DB46F1"/>
    <w:rsid w:val="00DB4C8D"/>
    <w:rsid w:val="00DB56B5"/>
    <w:rsid w:val="00DB673E"/>
    <w:rsid w:val="00DB74AB"/>
    <w:rsid w:val="00DC01A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50A3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74C"/>
    <w:rsid w:val="00E25600"/>
    <w:rsid w:val="00E25BFE"/>
    <w:rsid w:val="00E27A9A"/>
    <w:rsid w:val="00E27BED"/>
    <w:rsid w:val="00E30B2D"/>
    <w:rsid w:val="00E319B6"/>
    <w:rsid w:val="00E31AF6"/>
    <w:rsid w:val="00E31B9D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428"/>
    <w:rsid w:val="00EC5699"/>
    <w:rsid w:val="00EC6406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76C8"/>
    <w:rsid w:val="00ED7888"/>
    <w:rsid w:val="00ED793B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5E3F"/>
    <w:rsid w:val="00F1778A"/>
    <w:rsid w:val="00F17E6C"/>
    <w:rsid w:val="00F2176F"/>
    <w:rsid w:val="00F225D8"/>
    <w:rsid w:val="00F227D4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133A"/>
    <w:rsid w:val="00F72DF9"/>
    <w:rsid w:val="00F73399"/>
    <w:rsid w:val="00F73CA6"/>
    <w:rsid w:val="00F757F9"/>
    <w:rsid w:val="00F762A9"/>
    <w:rsid w:val="00F7645A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5CA7"/>
    <w:rsid w:val="00FB7499"/>
    <w:rsid w:val="00FB7C12"/>
    <w:rsid w:val="00FB7F05"/>
    <w:rsid w:val="00FC0A05"/>
    <w:rsid w:val="00FC0C8F"/>
    <w:rsid w:val="00FC2E7C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C61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23-05-02T12:13:00Z</cp:lastPrinted>
  <dcterms:created xsi:type="dcterms:W3CDTF">2023-04-28T18:05:00Z</dcterms:created>
  <dcterms:modified xsi:type="dcterms:W3CDTF">2023-05-02T12:17:00Z</dcterms:modified>
</cp:coreProperties>
</file>